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EC261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EC2611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EC261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EC2611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EC261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EC2611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EC2611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7777777" w:rsidR="004B1480" w:rsidRPr="00EC261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EC2611">
        <w:rPr>
          <w:rFonts w:asciiTheme="minorHAnsi" w:eastAsia="Times New Roman" w:hAnsiTheme="minorHAnsi" w:cstheme="minorHAnsi"/>
          <w:lang w:eastAsia="hr-HR"/>
        </w:rPr>
        <w:t>5.</w:t>
      </w:r>
    </w:p>
    <w:p w14:paraId="4FA9407E" w14:textId="208D1A51" w:rsidR="004B1480" w:rsidRPr="00EC261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D4BAE" w:rsidRPr="00EC2611">
        <w:rPr>
          <w:rFonts w:asciiTheme="minorHAnsi" w:eastAsia="Times New Roman" w:hAnsiTheme="minorHAnsi" w:cstheme="minorHAnsi"/>
          <w:lang w:eastAsia="hr-HR"/>
        </w:rPr>
        <w:t>5</w:t>
      </w:r>
      <w:r w:rsidR="00DA2A12">
        <w:rPr>
          <w:rFonts w:asciiTheme="minorHAnsi" w:eastAsia="Times New Roman" w:hAnsiTheme="minorHAnsi" w:cstheme="minorHAnsi"/>
          <w:lang w:eastAsia="hr-HR"/>
        </w:rPr>
        <w:t>3</w:t>
      </w:r>
      <w:r w:rsidRPr="00EC2611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89536CB" w:rsidR="004B1480" w:rsidRPr="00EC261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EC2611">
        <w:rPr>
          <w:rFonts w:asciiTheme="minorHAnsi" w:eastAsia="Times New Roman" w:hAnsiTheme="minorHAnsi" w:cstheme="minorHAnsi"/>
          <w:lang w:eastAsia="hr-HR"/>
        </w:rPr>
        <w:t xml:space="preserve"> </w:t>
      </w:r>
      <w:r w:rsidR="00DA2A12" w:rsidRPr="00DA2A12">
        <w:rPr>
          <w:rFonts w:asciiTheme="minorHAnsi" w:eastAsia="Times New Roman" w:hAnsiTheme="minorHAnsi" w:cstheme="minorHAnsi"/>
          <w:lang w:eastAsia="hr-HR"/>
        </w:rPr>
        <w:t>IV. ŠIRENJE ISUSOVE PORUKE</w:t>
      </w:r>
    </w:p>
    <w:p w14:paraId="6F3F5D49" w14:textId="035A92F5" w:rsidR="004B1480" w:rsidRPr="00EC261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EC2611">
        <w:rPr>
          <w:rFonts w:asciiTheme="minorHAnsi" w:eastAsia="Times New Roman" w:hAnsiTheme="minorHAnsi" w:cstheme="minorHAnsi"/>
          <w:lang w:eastAsia="hr-HR"/>
        </w:rPr>
        <w:t xml:space="preserve"> </w:t>
      </w:r>
      <w:r w:rsidR="003B1FEE" w:rsidRPr="00EC2611">
        <w:rPr>
          <w:rFonts w:asciiTheme="minorHAnsi" w:eastAsia="Times New Roman" w:hAnsiTheme="minorHAnsi" w:cstheme="minorHAnsi"/>
          <w:lang w:eastAsia="hr-HR"/>
        </w:rPr>
        <w:t>5. Pavao susreće Isusa</w:t>
      </w:r>
    </w:p>
    <w:p w14:paraId="6CEAB047" w14:textId="3B0BC447" w:rsidR="004B1480" w:rsidRPr="00EC261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EC2611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1F18334" w14:textId="698C6261" w:rsidR="002F310F" w:rsidRPr="00EC2611" w:rsidRDefault="00B639FA" w:rsidP="002F310F">
      <w:pPr>
        <w:pStyle w:val="Odlomakpopisa"/>
        <w:numPr>
          <w:ilvl w:val="0"/>
          <w:numId w:val="8"/>
        </w:numPr>
        <w:spacing w:after="48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</w:pPr>
      <w:r w:rsidRPr="00EC261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upoznaje velike likove biblijske povijesti: Abrahama, Jakova, Samuela, Davida, Salomona, sv. Stjepana, sv. Petra, </w:t>
      </w:r>
      <w:r w:rsidRPr="00EC2611"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  <w:t>sv. Pavla</w:t>
      </w:r>
      <w:r w:rsidR="005906E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906E0" w:rsidRPr="005906E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5.1.</w:t>
      </w:r>
      <w:r w:rsidR="005906E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5940C5D" w14:textId="6414487E" w:rsidR="002F310F" w:rsidRPr="00EC2611" w:rsidRDefault="002F310F" w:rsidP="002F310F">
      <w:pPr>
        <w:pStyle w:val="Odlomakpopisa"/>
        <w:numPr>
          <w:ilvl w:val="0"/>
          <w:numId w:val="8"/>
        </w:numPr>
        <w:spacing w:after="48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</w:pPr>
      <w:r w:rsidRPr="00EC261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ipovijeda o Božjemu pozivu, iskustvu i kušnji vjere kod sv. Pavla</w:t>
      </w:r>
      <w:r w:rsidR="005906E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906E0" w:rsidRPr="005906E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5.1.</w:t>
      </w:r>
      <w:r w:rsidR="005906E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8546783" w14:textId="49F674F7" w:rsidR="00BF4975" w:rsidRPr="00EC2611" w:rsidRDefault="002F310F" w:rsidP="00BF4975">
      <w:pPr>
        <w:pStyle w:val="Odlomakpopisa"/>
        <w:numPr>
          <w:ilvl w:val="0"/>
          <w:numId w:val="8"/>
        </w:numPr>
        <w:spacing w:after="48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</w:pPr>
      <w:r w:rsidRPr="00EC261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znakove Božje naklonosti, skrbi, prijateljstva, praštanja i izbavljenja prema čovjeku</w:t>
      </w:r>
      <w:r w:rsidR="005906E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906E0" w:rsidRPr="005906E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5.1.</w:t>
      </w:r>
      <w:r w:rsidR="005906E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C8FC2E4" w14:textId="692CFD25" w:rsidR="00BF4975" w:rsidRPr="00EC2611" w:rsidRDefault="00BF497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DF85C37" w14:textId="3BF699C6" w:rsidR="00EB1804" w:rsidRPr="00EC2611" w:rsidRDefault="00EB180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E761B11" w14:textId="77777777" w:rsidR="00EB1804" w:rsidRPr="00EC2611" w:rsidRDefault="00EB180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7777777" w:rsidR="004B1480" w:rsidRPr="00EC2611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32D616EC" w14:textId="77777777" w:rsidR="000F13EF" w:rsidRPr="00EC261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EC261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EC261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85A3DA" w14:textId="1760704E" w:rsidR="004B1480" w:rsidRPr="00EC2611" w:rsidRDefault="004B1480" w:rsidP="00EF7FE7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69C12079" w14:textId="77777777" w:rsidR="00EF7FE7" w:rsidRPr="00EC2611" w:rsidRDefault="00EF7FE7" w:rsidP="00EF7FE7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F2B9BCE" w14:textId="1913FCCD" w:rsidR="00A647FD" w:rsidRPr="00EC2611" w:rsidRDefault="00A647FD" w:rsidP="007D2FCF">
      <w:pPr>
        <w:spacing w:after="0"/>
        <w:rPr>
          <w:rFonts w:asciiTheme="minorHAnsi" w:hAnsiTheme="minorHAnsi" w:cstheme="minorHAnsi"/>
        </w:rPr>
      </w:pPr>
      <w:r w:rsidRPr="00EC2611">
        <w:rPr>
          <w:rFonts w:asciiTheme="minorHAnsi" w:hAnsiTheme="minorHAnsi" w:cstheme="minorHAnsi"/>
        </w:rPr>
        <w:t xml:space="preserve">           </w:t>
      </w:r>
      <w:r w:rsidR="00AD6B9E" w:rsidRPr="00EC2611">
        <w:rPr>
          <w:rFonts w:asciiTheme="minorHAnsi" w:hAnsiTheme="minorHAnsi" w:cstheme="minorHAnsi"/>
        </w:rPr>
        <w:t>Apostolsko vjerovanje</w:t>
      </w:r>
      <w:r w:rsidR="00DE2272" w:rsidRPr="00EC2611">
        <w:rPr>
          <w:rFonts w:asciiTheme="minorHAnsi" w:hAnsiTheme="minorHAnsi" w:cstheme="minorHAnsi"/>
        </w:rPr>
        <w:t>…</w:t>
      </w:r>
    </w:p>
    <w:p w14:paraId="1FBAE91A" w14:textId="77777777" w:rsidR="00CA25C8" w:rsidRPr="00EC2611" w:rsidRDefault="00CA25C8" w:rsidP="007D2FCF">
      <w:pPr>
        <w:spacing w:after="0"/>
        <w:rPr>
          <w:rFonts w:asciiTheme="minorHAnsi" w:hAnsiTheme="minorHAnsi" w:cstheme="minorHAnsi"/>
        </w:rPr>
      </w:pPr>
    </w:p>
    <w:p w14:paraId="206EA484" w14:textId="77777777" w:rsidR="00EF7FE7" w:rsidRPr="00EC2611" w:rsidRDefault="004B1480" w:rsidP="00EF7FE7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EF7FE7" w:rsidRPr="00EC26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6E1071E" w14:textId="77777777" w:rsidR="00EF7FE7" w:rsidRPr="00EC2611" w:rsidRDefault="00EF7FE7" w:rsidP="00EF7FE7">
      <w:pPr>
        <w:pStyle w:val="Odlomakpopisa"/>
        <w:spacing w:line="240" w:lineRule="auto"/>
        <w:ind w:left="567"/>
        <w:rPr>
          <w:rFonts w:asciiTheme="minorHAnsi" w:hAnsiTheme="minorHAnsi" w:cstheme="minorHAnsi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a)</w:t>
      </w: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C57131" w:rsidRPr="00EC2611">
        <w:rPr>
          <w:rFonts w:asciiTheme="minorHAnsi" w:hAnsiTheme="minorHAnsi" w:cstheme="minorHAnsi"/>
        </w:rPr>
        <w:t>Učenici će pročitati tekst „Pavao susreće Isusa“, udžbenik, str. 55</w:t>
      </w:r>
    </w:p>
    <w:p w14:paraId="5B2A25AF" w14:textId="7926E16F" w:rsidR="00C57131" w:rsidRPr="00EC2611" w:rsidRDefault="00EF7FE7" w:rsidP="00EF7FE7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hAnsiTheme="minorHAnsi" w:cstheme="minorHAnsi"/>
        </w:rPr>
        <w:t xml:space="preserve">b) </w:t>
      </w:r>
      <w:r w:rsidR="00C57131" w:rsidRPr="00EC2611">
        <w:rPr>
          <w:rFonts w:asciiTheme="minorHAnsi" w:hAnsiTheme="minorHAnsi" w:cstheme="minorHAnsi"/>
        </w:rPr>
        <w:t xml:space="preserve">Učenici će </w:t>
      </w:r>
      <w:r w:rsidRPr="00EC2611">
        <w:rPr>
          <w:rFonts w:asciiTheme="minorHAnsi" w:hAnsiTheme="minorHAnsi" w:cstheme="minorHAnsi"/>
        </w:rPr>
        <w:t xml:space="preserve">u bilježnice prepisati 4 bitne rečenice </w:t>
      </w:r>
      <w:r w:rsidR="00C57131" w:rsidRPr="00EC2611">
        <w:rPr>
          <w:rFonts w:asciiTheme="minorHAnsi" w:hAnsiTheme="minorHAnsi" w:cstheme="minorHAnsi"/>
        </w:rPr>
        <w:t>o sv. Pavlu</w:t>
      </w:r>
      <w:r w:rsidRPr="00EC2611">
        <w:rPr>
          <w:rFonts w:asciiTheme="minorHAnsi" w:hAnsiTheme="minorHAnsi" w:cstheme="minorHAnsi"/>
        </w:rPr>
        <w:t>.</w:t>
      </w:r>
    </w:p>
    <w:p w14:paraId="18B8F973" w14:textId="36575982" w:rsidR="008E181A" w:rsidRPr="00B139A0" w:rsidRDefault="008E181A" w:rsidP="007D6912">
      <w:pPr>
        <w:spacing w:after="0" w:line="240" w:lineRule="auto"/>
        <w:ind w:left="556"/>
        <w:jc w:val="both"/>
        <w:rPr>
          <w:rFonts w:asciiTheme="minorHAnsi" w:hAnsiTheme="minorHAnsi" w:cstheme="minorHAnsi"/>
          <w:sz w:val="48"/>
          <w:szCs w:val="48"/>
        </w:rPr>
      </w:pPr>
      <w:r w:rsidRPr="00B139A0">
        <w:rPr>
          <w:rFonts w:asciiTheme="minorHAnsi" w:hAnsiTheme="minorHAnsi" w:cstheme="minorHAnsi"/>
          <w:b/>
          <w:bCs/>
          <w:sz w:val="48"/>
          <w:szCs w:val="48"/>
        </w:rPr>
        <w:t>Naslov:</w:t>
      </w:r>
      <w:r w:rsidRPr="00B139A0">
        <w:rPr>
          <w:rFonts w:asciiTheme="minorHAnsi" w:hAnsiTheme="minorHAnsi" w:cstheme="minorHAnsi"/>
          <w:sz w:val="48"/>
          <w:szCs w:val="48"/>
        </w:rPr>
        <w:t xml:space="preserve"> </w:t>
      </w:r>
      <w:r w:rsidR="009F641B" w:rsidRPr="00B139A0">
        <w:rPr>
          <w:rFonts w:asciiTheme="minorHAnsi" w:hAnsiTheme="minorHAnsi" w:cstheme="minorHAnsi"/>
          <w:sz w:val="48"/>
          <w:szCs w:val="48"/>
        </w:rPr>
        <w:t>Sveti P</w:t>
      </w:r>
      <w:r w:rsidR="00C57131" w:rsidRPr="00B139A0">
        <w:rPr>
          <w:rFonts w:asciiTheme="minorHAnsi" w:hAnsiTheme="minorHAnsi" w:cstheme="minorHAnsi"/>
          <w:sz w:val="48"/>
          <w:szCs w:val="48"/>
        </w:rPr>
        <w:t>avao</w:t>
      </w:r>
    </w:p>
    <w:p w14:paraId="5011A711" w14:textId="50432505" w:rsidR="00C57131" w:rsidRPr="00EC2611" w:rsidRDefault="00C57131" w:rsidP="007D6912">
      <w:pPr>
        <w:spacing w:after="0" w:line="240" w:lineRule="auto"/>
        <w:ind w:left="556"/>
        <w:jc w:val="both"/>
        <w:rPr>
          <w:rFonts w:asciiTheme="minorHAnsi" w:hAnsiTheme="minorHAnsi" w:cstheme="minorHAnsi"/>
        </w:rPr>
      </w:pPr>
    </w:p>
    <w:p w14:paraId="3AF01598" w14:textId="6CAEBAE1" w:rsidR="00C57131" w:rsidRPr="00EC2611" w:rsidRDefault="00C57131" w:rsidP="007D6912">
      <w:pPr>
        <w:spacing w:after="0" w:line="240" w:lineRule="auto"/>
        <w:ind w:left="556"/>
        <w:jc w:val="both"/>
        <w:rPr>
          <w:rFonts w:asciiTheme="minorHAnsi" w:hAnsiTheme="minorHAnsi" w:cstheme="minorHAnsi"/>
        </w:rPr>
      </w:pPr>
      <w:r w:rsidRPr="00EC2611">
        <w:rPr>
          <w:rFonts w:asciiTheme="minorHAnsi" w:hAnsiTheme="minorHAnsi" w:cstheme="minorHAnsi"/>
        </w:rPr>
        <w:t>Čitanje nekoliko radova</w:t>
      </w:r>
      <w:r w:rsidR="00EF7FE7" w:rsidRPr="00EC2611">
        <w:rPr>
          <w:rFonts w:asciiTheme="minorHAnsi" w:hAnsiTheme="minorHAnsi" w:cstheme="minorHAnsi"/>
        </w:rPr>
        <w:t>.</w:t>
      </w:r>
    </w:p>
    <w:p w14:paraId="464D0D43" w14:textId="66F1E54B" w:rsidR="00841BC2" w:rsidRPr="00EC2611" w:rsidRDefault="00841BC2" w:rsidP="008E181A">
      <w:pPr>
        <w:spacing w:after="0" w:line="240" w:lineRule="auto"/>
        <w:rPr>
          <w:rFonts w:asciiTheme="minorHAnsi" w:hAnsiTheme="minorHAnsi" w:cstheme="minorHAnsi"/>
        </w:rPr>
      </w:pPr>
    </w:p>
    <w:p w14:paraId="1DDADB8B" w14:textId="06443C75" w:rsidR="004B1480" w:rsidRPr="00EC2611" w:rsidRDefault="004B1480" w:rsidP="00EF7FE7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02D00B95" w14:textId="77777777" w:rsidR="00EF7FE7" w:rsidRPr="00EC2611" w:rsidRDefault="00EF7FE7" w:rsidP="00EF7FE7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1037B75A" w14:textId="2985085A" w:rsidR="00EF7FE7" w:rsidRPr="00EC2611" w:rsidRDefault="00EF7FE7" w:rsidP="009F641B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:</w:t>
      </w:r>
    </w:p>
    <w:p w14:paraId="6F9E36D0" w14:textId="1056A9C0" w:rsidR="00EF7FE7" w:rsidRPr="00EC2611" w:rsidRDefault="00EF7FE7" w:rsidP="00EF7FE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Učenici će pogledati video – zapis: „</w:t>
      </w:r>
      <w:r w:rsidR="00C874D1" w:rsidRPr="00C874D1">
        <w:rPr>
          <w:rFonts w:asciiTheme="minorHAnsi" w:eastAsia="Times New Roman" w:hAnsiTheme="minorHAnsi" w:cstheme="minorHAnsi"/>
          <w:lang w:eastAsia="hr-HR"/>
        </w:rPr>
        <w:t>Obraćenje Pavla apostola</w:t>
      </w:r>
      <w:r w:rsidRPr="00EC2611">
        <w:rPr>
          <w:rFonts w:asciiTheme="minorHAnsi" w:eastAsia="Times New Roman" w:hAnsiTheme="minorHAnsi" w:cstheme="minorHAnsi"/>
          <w:lang w:eastAsia="hr-HR"/>
        </w:rPr>
        <w:t>“</w:t>
      </w:r>
      <w:r w:rsidR="00190A2C" w:rsidRPr="00EC2611">
        <w:rPr>
          <w:rFonts w:asciiTheme="minorHAnsi" w:eastAsia="Times New Roman" w:hAnsiTheme="minorHAnsi" w:cstheme="minorHAnsi"/>
          <w:lang w:eastAsia="hr-HR"/>
        </w:rPr>
        <w:t>;</w:t>
      </w:r>
      <w:r w:rsidRPr="00EC2611">
        <w:rPr>
          <w:rFonts w:asciiTheme="minorHAnsi" w:eastAsia="Times New Roman" w:hAnsiTheme="minorHAnsi" w:cstheme="minorHAnsi"/>
          <w:lang w:eastAsia="hr-HR"/>
        </w:rPr>
        <w:t xml:space="preserve"> </w:t>
      </w:r>
      <w:r w:rsidR="00190A2C" w:rsidRPr="00EC2611">
        <w:rPr>
          <w:rFonts w:asciiTheme="minorHAnsi" w:eastAsia="Times New Roman" w:hAnsiTheme="minorHAnsi" w:cstheme="minorHAnsi"/>
          <w:lang w:eastAsia="hr-HR"/>
        </w:rPr>
        <w:t>I</w:t>
      </w:r>
      <w:r w:rsidRPr="00EC2611">
        <w:rPr>
          <w:rFonts w:asciiTheme="minorHAnsi" w:eastAsia="Times New Roman" w:hAnsiTheme="minorHAnsi" w:cstheme="minorHAnsi"/>
          <w:lang w:eastAsia="hr-HR"/>
        </w:rPr>
        <w:t xml:space="preserve">zvor: </w:t>
      </w:r>
      <w:r w:rsidR="00C874D1">
        <w:rPr>
          <w:rFonts w:asciiTheme="minorHAnsi" w:eastAsia="Times New Roman" w:hAnsiTheme="minorHAnsi" w:cstheme="minorHAnsi"/>
          <w:lang w:eastAsia="hr-HR"/>
        </w:rPr>
        <w:t>Izabrani radovi</w:t>
      </w:r>
      <w:r w:rsidRPr="00EC2611">
        <w:rPr>
          <w:rFonts w:asciiTheme="minorHAnsi" w:eastAsia="Times New Roman" w:hAnsiTheme="minorHAnsi" w:cstheme="minorHAnsi"/>
          <w:lang w:eastAsia="hr-HR"/>
        </w:rPr>
        <w:t>, YouTube</w:t>
      </w:r>
    </w:p>
    <w:p w14:paraId="5FC0711B" w14:textId="77777777" w:rsidR="00EF7FE7" w:rsidRPr="00EC2611" w:rsidRDefault="00EF7FE7" w:rsidP="00EF7FE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22637D6" w14:textId="67BAD2E9" w:rsidR="00B8593C" w:rsidRDefault="00C874D1" w:rsidP="00EF7FE7">
      <w:pPr>
        <w:spacing w:after="0" w:line="240" w:lineRule="auto"/>
        <w:ind w:left="540"/>
        <w:textAlignment w:val="center"/>
        <w:rPr>
          <w:b/>
          <w:bCs/>
        </w:rPr>
      </w:pPr>
      <w:hyperlink r:id="rId6" w:history="1">
        <w:r w:rsidRPr="00C874D1">
          <w:rPr>
            <w:rStyle w:val="Hiperveza"/>
            <w:b/>
            <w:bCs/>
          </w:rPr>
          <w:t>https://tinyurl.com/22sm2r95</w:t>
        </w:r>
      </w:hyperlink>
    </w:p>
    <w:p w14:paraId="053A1C46" w14:textId="215B64ED" w:rsidR="00C874D1" w:rsidRDefault="00C874D1" w:rsidP="00EF7FE7">
      <w:pPr>
        <w:spacing w:after="0" w:line="240" w:lineRule="auto"/>
        <w:ind w:left="540"/>
        <w:textAlignment w:val="center"/>
        <w:rPr>
          <w:b/>
          <w:bCs/>
        </w:rPr>
      </w:pPr>
    </w:p>
    <w:p w14:paraId="4A3B941D" w14:textId="3F6FEB6E" w:rsidR="00C874D1" w:rsidRDefault="00C874D1" w:rsidP="00EF7FE7">
      <w:pPr>
        <w:spacing w:after="0" w:line="240" w:lineRule="auto"/>
        <w:ind w:left="540"/>
        <w:textAlignment w:val="center"/>
        <w:rPr>
          <w:b/>
          <w:bCs/>
        </w:rPr>
      </w:pPr>
      <w:r>
        <w:rPr>
          <w:b/>
          <w:bCs/>
        </w:rPr>
        <w:t>ili:</w:t>
      </w:r>
    </w:p>
    <w:p w14:paraId="43A7AB36" w14:textId="125FFEB4" w:rsidR="00C874D1" w:rsidRDefault="00C874D1" w:rsidP="00EF7FE7">
      <w:pPr>
        <w:spacing w:after="0" w:line="240" w:lineRule="auto"/>
        <w:ind w:left="540"/>
        <w:textAlignment w:val="center"/>
        <w:rPr>
          <w:b/>
          <w:bCs/>
        </w:rPr>
      </w:pPr>
    </w:p>
    <w:p w14:paraId="07BAE8D4" w14:textId="39EF2C6A" w:rsidR="00C874D1" w:rsidRDefault="00C874D1" w:rsidP="00EF7FE7">
      <w:pPr>
        <w:spacing w:after="0" w:line="240" w:lineRule="auto"/>
        <w:ind w:left="540"/>
        <w:textAlignment w:val="center"/>
        <w:rPr>
          <w:b/>
          <w:bCs/>
        </w:rPr>
      </w:pPr>
      <w:hyperlink r:id="rId7" w:history="1">
        <w:r w:rsidRPr="000872F5">
          <w:rPr>
            <w:rStyle w:val="Hiperveza"/>
            <w:b/>
            <w:bCs/>
          </w:rPr>
          <w:t>https://youtu.be/3N7HvgrO5ic?feature=shared</w:t>
        </w:r>
      </w:hyperlink>
    </w:p>
    <w:p w14:paraId="32977FA9" w14:textId="77777777" w:rsidR="00C874D1" w:rsidRPr="00EC2611" w:rsidRDefault="00C874D1" w:rsidP="00EF7FE7">
      <w:pPr>
        <w:spacing w:after="0" w:line="240" w:lineRule="auto"/>
        <w:ind w:left="540"/>
        <w:textAlignment w:val="center"/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</w:pPr>
    </w:p>
    <w:p w14:paraId="3C0C94E9" w14:textId="0F2874B1" w:rsidR="003B0B22" w:rsidRPr="00EC2611" w:rsidRDefault="00B8593C" w:rsidP="00B8593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Style w:val="Hiperveza"/>
          <w:rFonts w:asciiTheme="minorHAnsi" w:eastAsia="Times New Roman" w:hAnsiTheme="minorHAnsi" w:cstheme="minorHAnsi"/>
          <w:color w:val="auto"/>
          <w:u w:val="none"/>
          <w:lang w:eastAsia="hr-HR"/>
        </w:rPr>
        <w:t>Razgovor:</w:t>
      </w:r>
    </w:p>
    <w:p w14:paraId="24FC29EE" w14:textId="77777777" w:rsidR="00B8593C" w:rsidRPr="00EC2611" w:rsidRDefault="003B0B22" w:rsidP="003B0B22">
      <w:pPr>
        <w:spacing w:after="0" w:line="240" w:lineRule="auto"/>
        <w:ind w:left="540"/>
        <w:textAlignment w:val="center"/>
        <w:rPr>
          <w:rFonts w:asciiTheme="minorHAnsi" w:hAnsiTheme="minorHAnsi" w:cstheme="minorHAnsi"/>
        </w:rPr>
      </w:pPr>
      <w:r w:rsidRPr="00EC2611">
        <w:rPr>
          <w:rFonts w:asciiTheme="minorHAnsi" w:eastAsia="Times New Roman" w:hAnsiTheme="minorHAnsi" w:cstheme="minorHAnsi"/>
          <w:lang w:eastAsia="hr-HR"/>
        </w:rPr>
        <w:t xml:space="preserve">- </w:t>
      </w:r>
      <w:r w:rsidR="00B8593C" w:rsidRPr="00EC2611">
        <w:rPr>
          <w:rFonts w:asciiTheme="minorHAnsi" w:hAnsiTheme="minorHAnsi" w:cstheme="minorHAnsi"/>
        </w:rPr>
        <w:t>K</w:t>
      </w:r>
      <w:r w:rsidRPr="00EC2611">
        <w:rPr>
          <w:rFonts w:asciiTheme="minorHAnsi" w:hAnsiTheme="minorHAnsi" w:cstheme="minorHAnsi"/>
        </w:rPr>
        <w:t>akvu je zadaću Isus namijenio Savlu</w:t>
      </w:r>
      <w:r w:rsidR="00B8593C" w:rsidRPr="00EC2611">
        <w:rPr>
          <w:rFonts w:asciiTheme="minorHAnsi" w:hAnsiTheme="minorHAnsi" w:cstheme="minorHAnsi"/>
        </w:rPr>
        <w:t>?</w:t>
      </w:r>
    </w:p>
    <w:p w14:paraId="7B868CF5" w14:textId="61954101" w:rsidR="003B0B22" w:rsidRPr="00EC2611" w:rsidRDefault="00B8593C" w:rsidP="003B0B2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hAnsiTheme="minorHAnsi" w:cstheme="minorHAnsi"/>
        </w:rPr>
        <w:t xml:space="preserve">- </w:t>
      </w:r>
      <w:r w:rsidRPr="00EC2611">
        <w:rPr>
          <w:rFonts w:asciiTheme="minorHAnsi" w:eastAsia="Times New Roman" w:hAnsiTheme="minorHAnsi" w:cstheme="minorHAnsi"/>
          <w:lang w:eastAsia="hr-HR"/>
        </w:rPr>
        <w:t>Po čemu prepoznajemo</w:t>
      </w:r>
      <w:r w:rsidR="003B0B22" w:rsidRPr="00EC2611">
        <w:rPr>
          <w:rFonts w:asciiTheme="minorHAnsi" w:hAnsiTheme="minorHAnsi" w:cstheme="minorHAnsi"/>
        </w:rPr>
        <w:t xml:space="preserve"> da se Savao promijenio!</w:t>
      </w:r>
    </w:p>
    <w:p w14:paraId="145B7378" w14:textId="77777777" w:rsidR="003B0B22" w:rsidRPr="00EC2611" w:rsidRDefault="003B0B22" w:rsidP="003B0B2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 xml:space="preserve">- </w:t>
      </w:r>
      <w:r w:rsidRPr="00EC2611">
        <w:rPr>
          <w:rFonts w:asciiTheme="minorHAnsi" w:hAnsiTheme="minorHAnsi" w:cstheme="minorHAnsi"/>
        </w:rPr>
        <w:t>Što mislite da li je u redu da Savao sada zadrži svoje staro ime ili da ga promijeni kad je postao kršćanin?</w:t>
      </w:r>
    </w:p>
    <w:p w14:paraId="50BAF883" w14:textId="77777777" w:rsidR="003B0B22" w:rsidRPr="00EC2611" w:rsidRDefault="003B0B22" w:rsidP="003B0B2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44E0A11" w14:textId="77777777" w:rsidR="003B0B22" w:rsidRPr="00EC2611" w:rsidRDefault="003B0B22" w:rsidP="003B0B2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hAnsiTheme="minorHAnsi" w:cstheme="minorHAnsi"/>
        </w:rPr>
        <w:t xml:space="preserve">I promijenit će svoje ime u </w:t>
      </w:r>
      <w:r w:rsidRPr="00EC2611">
        <w:rPr>
          <w:rFonts w:asciiTheme="minorHAnsi" w:hAnsiTheme="minorHAnsi" w:cstheme="minorHAnsi"/>
          <w:b/>
          <w:bCs/>
        </w:rPr>
        <w:t>Pavao.</w:t>
      </w:r>
      <w:r w:rsidRPr="00EC2611">
        <w:rPr>
          <w:rFonts w:asciiTheme="minorHAnsi" w:hAnsiTheme="minorHAnsi" w:cstheme="minorHAnsi"/>
        </w:rPr>
        <w:t xml:space="preserve"> Postat će najpoznatiji apostol cijeloga svijeta, 13. apostol koji će ime Isusa uskrsloga pronositi ne samo Isusovom domovinom, već Malom Azijom, Grčkom, Makedonijom, Rimom – gotovo po cijelom Rimskom carstvu.</w:t>
      </w:r>
    </w:p>
    <w:p w14:paraId="57835010" w14:textId="77777777" w:rsidR="00CA7C3E" w:rsidRPr="00EC2611" w:rsidRDefault="00CA7C3E" w:rsidP="00CA7C3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3A364B4" w14:textId="77777777" w:rsidR="00CA7C3E" w:rsidRPr="00EC2611" w:rsidRDefault="00CA7C3E" w:rsidP="00CA7C3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0" w:name="_Hlk65789392"/>
      <w:r w:rsidRPr="00EC26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viz:</w:t>
      </w: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E5B4701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Učenici će imati kviz u Blooketu, Kahootu ili Quizizzu (digitalnu platformu odabire vjeroučitelj. Kviz je istovjetan na svim navedenim platformama!). Najbolji će dobiti odlične ocjene.</w:t>
      </w:r>
      <w:bookmarkEnd w:id="0"/>
    </w:p>
    <w:p w14:paraId="5EBF9D45" w14:textId="77777777" w:rsidR="00CA7C3E" w:rsidRPr="00EC2611" w:rsidRDefault="00CA7C3E" w:rsidP="00CA7C3E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8014AD6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4A0EDB9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lastRenderedPageBreak/>
        <w:t>1. Blooket - link za vjeroučitelja:</w:t>
      </w:r>
    </w:p>
    <w:p w14:paraId="0CCCC753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7076AF5" w14:textId="5FFE283A" w:rsidR="00CA7C3E" w:rsidRPr="00EC2611" w:rsidRDefault="00CA7C3E" w:rsidP="00CA7C3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8" w:history="1">
        <w:r w:rsidRPr="00EC2611">
          <w:rPr>
            <w:rStyle w:val="Hiperveza"/>
            <w:rFonts w:asciiTheme="minorHAnsi" w:hAnsiTheme="minorHAnsi" w:cstheme="minorHAnsi"/>
            <w:b/>
            <w:bCs/>
          </w:rPr>
          <w:t>https://dashboard.blooket.com/set/641b3c0a88486c4301ba66a8</w:t>
        </w:r>
      </w:hyperlink>
    </w:p>
    <w:p w14:paraId="629F0E7F" w14:textId="77777777" w:rsidR="00CA7C3E" w:rsidRPr="00EC2611" w:rsidRDefault="00CA7C3E" w:rsidP="00CA7C3E">
      <w:pPr>
        <w:spacing w:after="0" w:line="240" w:lineRule="auto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0AFC01A5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t>Blooket</w:t>
      </w:r>
      <w:r w:rsidRPr="00EC2611">
        <w:rPr>
          <w:rFonts w:asciiTheme="minorHAnsi" w:eastAsia="Times New Roman" w:hAnsiTheme="minorHAnsi" w:cstheme="minorHAnsi"/>
          <w:lang w:eastAsia="hr-HR"/>
        </w:rPr>
        <w:t xml:space="preserve"> je besplatni alat istovjetan kahootu i potrebna je registracija. Blooket je najbolji od tri ponuđene platforme prema autoru ove pripreme.</w:t>
      </w:r>
    </w:p>
    <w:p w14:paraId="00D7D2D0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2BF2E0E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 xml:space="preserve">Postupak: Registrirati se i prijaviti na </w:t>
      </w:r>
      <w:hyperlink r:id="rId9" w:history="1">
        <w:r w:rsidRPr="00EC2611">
          <w:rPr>
            <w:rStyle w:val="Hiperveza"/>
            <w:rFonts w:asciiTheme="minorHAnsi" w:eastAsia="Times New Roman" w:hAnsiTheme="minorHAnsi" w:cstheme="minorHAnsi"/>
            <w:lang w:eastAsia="hr-HR"/>
          </w:rPr>
          <w:t>https://www.blooket.com</w:t>
        </w:r>
      </w:hyperlink>
      <w:r w:rsidRPr="00EC2611">
        <w:rPr>
          <w:rFonts w:asciiTheme="minorHAnsi" w:eastAsia="Times New Roman" w:hAnsiTheme="minorHAnsi" w:cstheme="minorHAnsi"/>
          <w:lang w:eastAsia="hr-HR"/>
        </w:rPr>
        <w:t xml:space="preserve"> . Vjeroučitelj će kliknuti na gornji link ili ga zalijepiti u adresnu traku i nakon što mu se prikaže kviz pritiskati redom:</w:t>
      </w:r>
    </w:p>
    <w:p w14:paraId="2B56CDA5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1.  Host</w:t>
      </w:r>
    </w:p>
    <w:p w14:paraId="3C1BEA04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2. U „Select a Game Mode“ izabrati „Classic“</w:t>
      </w:r>
    </w:p>
    <w:p w14:paraId="15ED6257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3. Pritisnuti desno „Host Game“</w:t>
      </w:r>
    </w:p>
    <w:p w14:paraId="4EE250A3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4. Na dnu odabrati 33 pitanja koliko kviz ima, ostalo ostaviti kako je</w:t>
      </w:r>
    </w:p>
    <w:p w14:paraId="5B3C5D6C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5. Pritisnuti „Host now“</w:t>
      </w:r>
    </w:p>
    <w:p w14:paraId="35D8DAC4" w14:textId="77777777" w:rsidR="00CA7C3E" w:rsidRPr="00EC2611" w:rsidRDefault="00CA7C3E" w:rsidP="00CA7C3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6. Učenici će u tražilicu upisati „Play blooket“ i pritisnuti „Play blooket“, potom s projekcije prepisati broj s projekcije u Game ID, odabrati nadimak i igra slijedi kao i u kahootu. Može se istovremeno igrati pojedinačno, ekipno ili mješovito. Ako se formiraju pojedine ekipe, dogovorom biraju nadimak/nick.</w:t>
      </w:r>
    </w:p>
    <w:p w14:paraId="5B4D6592" w14:textId="77777777" w:rsidR="00CA7C3E" w:rsidRPr="00EC2611" w:rsidRDefault="00CA7C3E" w:rsidP="00CA7C3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33E801C" w14:textId="77777777" w:rsidR="00CA7C3E" w:rsidRPr="00EC2611" w:rsidRDefault="00CA7C3E" w:rsidP="00CA7C3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4FC5857E" w14:textId="77777777" w:rsidR="00CA7C3E" w:rsidRPr="00EC2611" w:rsidRDefault="00CA7C3E" w:rsidP="00CA7C3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bookmarkStart w:id="1" w:name="_Hlk130418435"/>
      <w:r w:rsidRPr="00EC2611">
        <w:rPr>
          <w:rFonts w:asciiTheme="minorHAnsi" w:hAnsiTheme="minorHAnsi" w:cstheme="minorHAnsi"/>
          <w:b/>
          <w:bCs/>
        </w:rPr>
        <w:t>2. Kahoot - link za  vjeroučitelja:</w:t>
      </w:r>
    </w:p>
    <w:bookmarkEnd w:id="1"/>
    <w:p w14:paraId="679F0C03" w14:textId="77777777" w:rsidR="00CA7C3E" w:rsidRPr="00EC2611" w:rsidRDefault="00CA7C3E" w:rsidP="00CA7C3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5B9CB5BE" w14:textId="2EA4CE46" w:rsidR="00CA7C3E" w:rsidRPr="00EC2611" w:rsidRDefault="00CA7C3E" w:rsidP="00CA7C3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10" w:history="1">
        <w:r w:rsidRPr="00EC2611">
          <w:rPr>
            <w:rStyle w:val="Hiperveza"/>
            <w:rFonts w:asciiTheme="minorHAnsi" w:hAnsiTheme="minorHAnsi" w:cstheme="minorHAnsi"/>
            <w:b/>
            <w:bCs/>
          </w:rPr>
          <w:t>https://create.kahoot.it/share/vjeronauk-pavao-susrece-isusa-5-razred-os/af0f0beb-84ec-470b-9c96-50f8bab2fedb</w:t>
        </w:r>
      </w:hyperlink>
    </w:p>
    <w:p w14:paraId="25F50E05" w14:textId="77777777" w:rsidR="00CA7C3E" w:rsidRPr="00EC2611" w:rsidRDefault="00CA7C3E" w:rsidP="00CA7C3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4527A10B" w14:textId="77777777" w:rsidR="00CA7C3E" w:rsidRPr="00EC2611" w:rsidRDefault="00CA7C3E" w:rsidP="00CA7C3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1C5A0AED" w14:textId="77777777" w:rsidR="00CA7C3E" w:rsidRPr="00EC2611" w:rsidRDefault="00CA7C3E" w:rsidP="00CA7C3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r w:rsidRPr="00EC2611">
        <w:rPr>
          <w:rFonts w:asciiTheme="minorHAnsi" w:hAnsiTheme="minorHAnsi" w:cstheme="minorHAnsi"/>
          <w:b/>
          <w:bCs/>
        </w:rPr>
        <w:t>3. Quizizz - link za  vjeroučitelja:</w:t>
      </w:r>
    </w:p>
    <w:p w14:paraId="4561D71A" w14:textId="77777777" w:rsidR="00CA7C3E" w:rsidRPr="00EC2611" w:rsidRDefault="00CA7C3E" w:rsidP="00CA7C3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09E341E7" w14:textId="5E49596B" w:rsidR="00CA7C3E" w:rsidRPr="00EC2611" w:rsidRDefault="00CA7C3E" w:rsidP="00CA7C3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11" w:history="1">
        <w:r w:rsidRPr="00EC2611">
          <w:rPr>
            <w:rStyle w:val="Hiperveza"/>
            <w:rFonts w:asciiTheme="minorHAnsi" w:hAnsiTheme="minorHAnsi" w:cstheme="minorHAnsi"/>
            <w:b/>
            <w:bCs/>
          </w:rPr>
          <w:t>https://quizizz.com/admin/quiz/63cc1360ff4477001e744800?source=quiz_share</w:t>
        </w:r>
      </w:hyperlink>
    </w:p>
    <w:p w14:paraId="731632A5" w14:textId="77777777" w:rsidR="00CA7C3E" w:rsidRPr="00EC2611" w:rsidRDefault="00CA7C3E" w:rsidP="00CA7C3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6E63FCC7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t>Quizizz</w:t>
      </w:r>
      <w:r w:rsidRPr="00EC2611">
        <w:rPr>
          <w:rFonts w:asciiTheme="minorHAnsi" w:eastAsia="Times New Roman" w:hAnsiTheme="minorHAnsi" w:cstheme="minorHAnsi"/>
          <w:lang w:eastAsia="hr-HR"/>
        </w:rPr>
        <w:t xml:space="preserve"> je besplatni alat sličan blooketu i kahootu. Potrebna je registracija. Quizizz je najsporiji, najkompliciraniji i najnepregledniji od tri ponuđene platforme prema autoru ove pripreme.</w:t>
      </w:r>
    </w:p>
    <w:p w14:paraId="0CE55189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475B655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 xml:space="preserve">Postupak: Nakon registracije na </w:t>
      </w:r>
      <w:hyperlink r:id="rId12" w:history="1">
        <w:r w:rsidRPr="00EC2611">
          <w:rPr>
            <w:rStyle w:val="Hiperveza"/>
            <w:rFonts w:asciiTheme="minorHAnsi" w:eastAsia="Times New Roman" w:hAnsiTheme="minorHAnsi" w:cstheme="minorHAnsi"/>
            <w:lang w:eastAsia="hr-HR"/>
          </w:rPr>
          <w:t>https://quizizz.com</w:t>
        </w:r>
      </w:hyperlink>
      <w:r w:rsidRPr="00EC2611">
        <w:rPr>
          <w:rFonts w:asciiTheme="minorHAnsi" w:eastAsia="Times New Roman" w:hAnsiTheme="minorHAnsi" w:cstheme="minorHAnsi"/>
          <w:lang w:eastAsia="hr-HR"/>
        </w:rPr>
        <w:t xml:space="preserve"> i ulaska na stranicu, vjeroučitelj će kliknuti na gornji link ili ga zalijepiti u adresnu traku i nakon što mu se prikaže kviz pritiskati redom:</w:t>
      </w:r>
    </w:p>
    <w:p w14:paraId="42E0B23F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1. Pritisnuti ondje gdje piše „Start a live quiz“ i odabrati „Instructor-paced“</w:t>
      </w:r>
    </w:p>
    <w:p w14:paraId="4122ECC9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2. Pritisnuti „Continue“, prikazat će se broj kojega učenici trebaju ukucati</w:t>
      </w:r>
    </w:p>
    <w:p w14:paraId="2DB30F2F" w14:textId="274F9136" w:rsidR="00E96CBD" w:rsidRPr="00EC2611" w:rsidRDefault="00CA7C3E" w:rsidP="00CA7C3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3. Učenici će u tražilicu upisati „Quizizz“ i u rezultatima pod „Quizizz“ izabrati i pritisnuti „Enter code – Join my quiz, potom s projekcije prepisati broj, tj. game code, odabrati nadimak i igra slijedi kao i u kahootu. Može se istovremeno igrati pojedinačno, ekipno ili mješovito. Ako se formiraju pojedine ekipe, dogovorom biraju nadimak/nick.</w:t>
      </w:r>
    </w:p>
    <w:p w14:paraId="51069B52" w14:textId="77777777" w:rsidR="00B8593C" w:rsidRPr="00EC2611" w:rsidRDefault="00B8593C" w:rsidP="00184DF7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7C7B5BD" w14:textId="1B7DA1F2" w:rsidR="00E96CBD" w:rsidRPr="00EC2611" w:rsidRDefault="002423C1" w:rsidP="006F0D5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nteraktivna igra</w:t>
      </w:r>
      <w:r w:rsidR="00E96CBD" w:rsidRPr="00EC26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CC66E4" w:rsidRPr="00EC261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CC66E4" w:rsidRPr="00EC2611">
        <w:rPr>
          <w:rFonts w:asciiTheme="minorHAnsi" w:eastAsia="Times New Roman" w:hAnsiTheme="minorHAnsi" w:cstheme="minorHAnsi"/>
          <w:lang w:eastAsia="hr-HR"/>
        </w:rPr>
        <w:t>(utvrđivanje znanja</w:t>
      </w:r>
      <w:r w:rsidR="00CC66E4" w:rsidRPr="00EC2611">
        <w:rPr>
          <w:rFonts w:asciiTheme="minorHAnsi" w:eastAsia="Times New Roman" w:hAnsiTheme="minorHAnsi" w:cstheme="minorHAnsi"/>
          <w:b/>
          <w:bCs/>
          <w:lang w:eastAsia="hr-HR"/>
        </w:rPr>
        <w:t>)</w:t>
      </w:r>
    </w:p>
    <w:p w14:paraId="69240CAF" w14:textId="29E8A576" w:rsidR="007A3892" w:rsidRPr="00EC2611" w:rsidRDefault="007A3892" w:rsidP="002423C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2423C1" w:rsidRPr="00EC2611">
        <w:rPr>
          <w:rFonts w:asciiTheme="minorHAnsi" w:eastAsia="Times New Roman" w:hAnsiTheme="minorHAnsi" w:cstheme="minorHAnsi"/>
          <w:lang w:eastAsia="hr-HR"/>
        </w:rPr>
        <w:t xml:space="preserve">ponavljaju gradivo uz </w:t>
      </w:r>
      <w:r w:rsidR="00D3438F" w:rsidRPr="00EC2611">
        <w:rPr>
          <w:rFonts w:asciiTheme="minorHAnsi" w:eastAsia="Times New Roman" w:hAnsiTheme="minorHAnsi" w:cstheme="minorHAnsi"/>
          <w:lang w:eastAsia="hr-HR"/>
        </w:rPr>
        <w:t xml:space="preserve">interaktivnu </w:t>
      </w:r>
      <w:r w:rsidR="002D09A1" w:rsidRPr="00EC2611">
        <w:rPr>
          <w:rFonts w:asciiTheme="minorHAnsi" w:eastAsia="Times New Roman" w:hAnsiTheme="minorHAnsi" w:cstheme="minorHAnsi"/>
          <w:lang w:eastAsia="hr-HR"/>
        </w:rPr>
        <w:t>igru</w:t>
      </w:r>
      <w:r w:rsidR="00D3438F" w:rsidRPr="00EC2611">
        <w:rPr>
          <w:rFonts w:asciiTheme="minorHAnsi" w:eastAsia="Times New Roman" w:hAnsiTheme="minorHAnsi" w:cstheme="minorHAnsi"/>
          <w:lang w:eastAsia="hr-HR"/>
        </w:rPr>
        <w:t xml:space="preserve"> „Riječ koja nedostaje"</w:t>
      </w:r>
      <w:r w:rsidR="002423C1" w:rsidRPr="00EC2611">
        <w:rPr>
          <w:rFonts w:asciiTheme="minorHAnsi" w:eastAsia="Times New Roman" w:hAnsiTheme="minorHAnsi" w:cstheme="minorHAnsi"/>
          <w:lang w:eastAsia="hr-HR"/>
        </w:rPr>
        <w:t xml:space="preserve"> na sljedećoj poveznici:</w:t>
      </w:r>
    </w:p>
    <w:p w14:paraId="016ACFF9" w14:textId="79B92FE3" w:rsidR="002423C1" w:rsidRPr="00EC2611" w:rsidRDefault="002423C1" w:rsidP="002423C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8F0A4CD" w14:textId="7DF5F38E" w:rsidR="00CC66E4" w:rsidRPr="00EC2611" w:rsidRDefault="00D3438F" w:rsidP="002423C1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/>
          <w:bCs/>
        </w:rPr>
      </w:pPr>
      <w:hyperlink r:id="rId13" w:history="1">
        <w:r w:rsidRPr="00EC2611">
          <w:rPr>
            <w:rStyle w:val="Hiperveza"/>
            <w:rFonts w:asciiTheme="minorHAnsi" w:hAnsiTheme="minorHAnsi" w:cstheme="minorHAnsi"/>
            <w:b/>
            <w:bCs/>
          </w:rPr>
          <w:t>https://wordwall.net/hr/resource/1443791</w:t>
        </w:r>
      </w:hyperlink>
    </w:p>
    <w:p w14:paraId="43F40857" w14:textId="77777777" w:rsidR="00D3438F" w:rsidRPr="00EC2611" w:rsidRDefault="00D3438F" w:rsidP="002423C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5175AD6" w14:textId="63AF153A" w:rsidR="00B639FA" w:rsidRPr="00EC2611" w:rsidRDefault="002D09A1" w:rsidP="002423C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 w:rsidR="00B639FA" w:rsidRPr="00EC2611">
        <w:rPr>
          <w:rFonts w:asciiTheme="minorHAnsi" w:eastAsia="Times New Roman" w:hAnsiTheme="minorHAnsi" w:cstheme="minorHAnsi"/>
          <w:b/>
          <w:bCs/>
          <w:lang w:eastAsia="hr-HR"/>
        </w:rPr>
        <w:t>:</w:t>
      </w:r>
    </w:p>
    <w:p w14:paraId="78532370" w14:textId="28837CF8" w:rsidR="00B639FA" w:rsidRPr="00EC2611" w:rsidRDefault="00B639FA" w:rsidP="002423C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75E048B" w14:textId="79B56900" w:rsidR="00B639FA" w:rsidRPr="00EC2611" w:rsidRDefault="00D3438F" w:rsidP="002423C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F8A208F" wp14:editId="19D500B4">
            <wp:extent cx="1440000" cy="1440000"/>
            <wp:effectExtent l="0" t="0" r="8255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-code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F686" w14:textId="77777777" w:rsidR="007A3892" w:rsidRPr="00EC2611" w:rsidRDefault="007A3892" w:rsidP="00E96CB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67E380" w14:textId="77777777" w:rsidR="004B1480" w:rsidRPr="00EC2611" w:rsidRDefault="004B1480" w:rsidP="00EF7FE7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lastRenderedPageBreak/>
        <w:t>ZAVRŠNI DIO</w:t>
      </w:r>
    </w:p>
    <w:p w14:paraId="287844DC" w14:textId="77777777" w:rsidR="00F603C8" w:rsidRPr="00EC2611" w:rsidRDefault="00F603C8" w:rsidP="00637F9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134A0B59" w14:textId="77777777" w:rsidR="002D09A1" w:rsidRPr="00EC2611" w:rsidRDefault="00CC66E4" w:rsidP="002D09A1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4FBE97A8" w14:textId="3F198C1F" w:rsidR="002D09A1" w:rsidRPr="00EC2611" w:rsidRDefault="002D09A1" w:rsidP="002D09A1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Učenici će se ispitati u savjesti:</w:t>
      </w:r>
    </w:p>
    <w:p w14:paraId="48C2F358" w14:textId="52215D93" w:rsidR="00CC66E4" w:rsidRPr="00EC2611" w:rsidRDefault="002D09A1" w:rsidP="00CC66E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- Jesi li slijep na nepravde u društvu?</w:t>
      </w:r>
    </w:p>
    <w:p w14:paraId="650FAD50" w14:textId="0293131F" w:rsidR="002D09A1" w:rsidRPr="00EC2611" w:rsidRDefault="002D09A1" w:rsidP="00CC66E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- Jesi li aktivni član društva?</w:t>
      </w:r>
    </w:p>
    <w:p w14:paraId="5F512F8D" w14:textId="354D7669" w:rsidR="002D09A1" w:rsidRPr="00EC2611" w:rsidRDefault="002D09A1" w:rsidP="00CC66E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- Na koji način možeš mijenjati svijet i je li to činiš?</w:t>
      </w:r>
    </w:p>
    <w:p w14:paraId="77C477A7" w14:textId="3FEF510E" w:rsidR="002D09A1" w:rsidRPr="00EC2611" w:rsidRDefault="002D09A1" w:rsidP="00CC66E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- Što ti lijepo i korisno možeš dati svijetu?</w:t>
      </w:r>
    </w:p>
    <w:p w14:paraId="5B054D7E" w14:textId="58C2581E" w:rsidR="002D09A1" w:rsidRPr="00EC2611" w:rsidRDefault="002D09A1" w:rsidP="00CC66E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- Imaš li sveca zaštitnika kojemu se moliš da ti u tome pomogne?</w:t>
      </w:r>
    </w:p>
    <w:p w14:paraId="32BB5FCD" w14:textId="77777777" w:rsidR="002D09A1" w:rsidRPr="00EC2611" w:rsidRDefault="002D09A1" w:rsidP="00CC66E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2A1160EC" w14:textId="2BC30ADF" w:rsidR="007A3892" w:rsidRPr="00EC2611" w:rsidRDefault="007A3892" w:rsidP="006F0D52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1FAB7032" w14:textId="172C1A7E" w:rsidR="007A3892" w:rsidRPr="00EC2611" w:rsidRDefault="007A3892" w:rsidP="007A3892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2D09A1" w:rsidRPr="00EC2611">
        <w:rPr>
          <w:rFonts w:asciiTheme="minorHAnsi" w:eastAsia="Times New Roman" w:hAnsiTheme="minorHAnsi" w:cstheme="minorHAnsi"/>
          <w:lang w:eastAsia="hr-HR"/>
        </w:rPr>
        <w:t>riješiti zadatak pod ikonom smješka,</w:t>
      </w:r>
      <w:r w:rsidR="00CC66E4" w:rsidRPr="00EC2611">
        <w:rPr>
          <w:rFonts w:asciiTheme="minorHAnsi" w:eastAsia="Times New Roman" w:hAnsiTheme="minorHAnsi" w:cstheme="minorHAnsi"/>
          <w:lang w:eastAsia="hr-HR"/>
        </w:rPr>
        <w:t xml:space="preserve"> digitaln</w:t>
      </w:r>
      <w:r w:rsidR="002D09A1" w:rsidRPr="00EC2611">
        <w:rPr>
          <w:rFonts w:asciiTheme="minorHAnsi" w:eastAsia="Times New Roman" w:hAnsiTheme="minorHAnsi" w:cstheme="minorHAnsi"/>
          <w:lang w:eastAsia="hr-HR"/>
        </w:rPr>
        <w:t>i</w:t>
      </w:r>
      <w:r w:rsidR="00CC66E4" w:rsidRPr="00EC2611">
        <w:rPr>
          <w:rFonts w:asciiTheme="minorHAnsi" w:eastAsia="Times New Roman" w:hAnsiTheme="minorHAnsi" w:cstheme="minorHAnsi"/>
          <w:lang w:eastAsia="hr-HR"/>
        </w:rPr>
        <w:t xml:space="preserve"> udžbenik, str. 5</w:t>
      </w:r>
      <w:r w:rsidR="00D3438F" w:rsidRPr="00EC2611">
        <w:rPr>
          <w:rFonts w:asciiTheme="minorHAnsi" w:eastAsia="Times New Roman" w:hAnsiTheme="minorHAnsi" w:cstheme="minorHAnsi"/>
          <w:lang w:eastAsia="hr-HR"/>
        </w:rPr>
        <w:t>5.</w:t>
      </w:r>
    </w:p>
    <w:p w14:paraId="120106CE" w14:textId="4C6EB4B3" w:rsidR="00190A2C" w:rsidRPr="00EC2611" w:rsidRDefault="00190A2C" w:rsidP="007A3892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3D738F20" w14:textId="0317FC33" w:rsidR="00190A2C" w:rsidRPr="00EC2611" w:rsidRDefault="00190A2C" w:rsidP="00190A2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5" w:history="1">
        <w:r w:rsidRPr="00EC2611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pavao-susrece-isusa/</w:t>
        </w:r>
      </w:hyperlink>
    </w:p>
    <w:p w14:paraId="52704697" w14:textId="77777777" w:rsidR="00190A2C" w:rsidRPr="00EC2611" w:rsidRDefault="00190A2C" w:rsidP="007A3892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4E1702C8" w14:textId="1546A68E" w:rsidR="00190A2C" w:rsidRPr="00EC2611" w:rsidRDefault="00190A2C" w:rsidP="007A3892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51E0F0E3" w14:textId="3850E0C1" w:rsidR="00190A2C" w:rsidRPr="00EC2611" w:rsidRDefault="00190A2C" w:rsidP="007A3892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11CB140C" w14:textId="05ECF933" w:rsidR="00190A2C" w:rsidRPr="00EC2611" w:rsidRDefault="00190A2C" w:rsidP="007A3892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8A8B8E9" wp14:editId="7AAE25CC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D731" w14:textId="77777777" w:rsidR="00190A2C" w:rsidRPr="00EC2611" w:rsidRDefault="00190A2C" w:rsidP="007A3892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5DA1E688" w14:textId="77777777" w:rsidR="007A3892" w:rsidRPr="00EC2611" w:rsidRDefault="007A3892" w:rsidP="00D3438F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6511994" w14:textId="77777777" w:rsidR="00EB1804" w:rsidRPr="00EC2611" w:rsidRDefault="007A3892" w:rsidP="00EB1804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F603C8" w:rsidRPr="00EC26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91606F6" w14:textId="74CA7756" w:rsidR="00EB1804" w:rsidRPr="00EC2611" w:rsidRDefault="00EB1804" w:rsidP="00EB180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Učenici koji smatraju da su odlično usvojili gradivo će zapljeskati. Koji drže da su osrednje usvojili gradivo će se počešati po glavi, a koji smatraju da nisu usvojili gradivo će lupiti nogama o pod.</w:t>
      </w:r>
    </w:p>
    <w:p w14:paraId="75DED961" w14:textId="77777777" w:rsidR="002F310F" w:rsidRPr="00EC2611" w:rsidRDefault="002F310F" w:rsidP="00EB1804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9768E0C" w14:textId="0ECEFAA6" w:rsidR="001967E0" w:rsidRPr="00EC2611" w:rsidRDefault="004B1480" w:rsidP="001967E0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27B07302" w14:textId="73AB8E56" w:rsidR="00814CC4" w:rsidRPr="00EC2611" w:rsidRDefault="00B639FA" w:rsidP="003D4BAE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814CC4" w:rsidRPr="00EC2611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32BB"/>
    <w:multiLevelType w:val="hybridMultilevel"/>
    <w:tmpl w:val="C3541C1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C6228"/>
    <w:multiLevelType w:val="hybridMultilevel"/>
    <w:tmpl w:val="E5B8592C"/>
    <w:lvl w:ilvl="0" w:tplc="C576EC68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E61C0"/>
    <w:multiLevelType w:val="hybridMultilevel"/>
    <w:tmpl w:val="89A63D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354A2"/>
    <w:multiLevelType w:val="hybridMultilevel"/>
    <w:tmpl w:val="2970341A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475A4"/>
    <w:multiLevelType w:val="hybridMultilevel"/>
    <w:tmpl w:val="CD8AC13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17735"/>
    <w:multiLevelType w:val="hybridMultilevel"/>
    <w:tmpl w:val="F23A5AB4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C846419"/>
    <w:multiLevelType w:val="hybridMultilevel"/>
    <w:tmpl w:val="D146FCAA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77432553"/>
    <w:multiLevelType w:val="hybridMultilevel"/>
    <w:tmpl w:val="2046630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2010029">
    <w:abstractNumId w:val="15"/>
  </w:num>
  <w:num w:numId="2" w16cid:durableId="226838139">
    <w:abstractNumId w:val="6"/>
  </w:num>
  <w:num w:numId="3" w16cid:durableId="1185359304">
    <w:abstractNumId w:val="10"/>
  </w:num>
  <w:num w:numId="4" w16cid:durableId="332805674">
    <w:abstractNumId w:val="3"/>
  </w:num>
  <w:num w:numId="5" w16cid:durableId="608392802">
    <w:abstractNumId w:val="12"/>
  </w:num>
  <w:num w:numId="6" w16cid:durableId="288360158">
    <w:abstractNumId w:val="7"/>
  </w:num>
  <w:num w:numId="7" w16cid:durableId="1276254995">
    <w:abstractNumId w:val="8"/>
  </w:num>
  <w:num w:numId="8" w16cid:durableId="758715676">
    <w:abstractNumId w:val="1"/>
  </w:num>
  <w:num w:numId="9" w16cid:durableId="2048139673">
    <w:abstractNumId w:val="13"/>
  </w:num>
  <w:num w:numId="10" w16cid:durableId="1494024817">
    <w:abstractNumId w:val="2"/>
  </w:num>
  <w:num w:numId="11" w16cid:durableId="818572545">
    <w:abstractNumId w:val="4"/>
  </w:num>
  <w:num w:numId="12" w16cid:durableId="566110944">
    <w:abstractNumId w:val="9"/>
  </w:num>
  <w:num w:numId="13" w16cid:durableId="1624575818">
    <w:abstractNumId w:val="5"/>
  </w:num>
  <w:num w:numId="14" w16cid:durableId="2130200413">
    <w:abstractNumId w:val="0"/>
  </w:num>
  <w:num w:numId="15" w16cid:durableId="1307322090">
    <w:abstractNumId w:val="11"/>
  </w:num>
  <w:num w:numId="16" w16cid:durableId="41956836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41DD3"/>
    <w:rsid w:val="00042B57"/>
    <w:rsid w:val="00055BC6"/>
    <w:rsid w:val="000B3005"/>
    <w:rsid w:val="000C3A03"/>
    <w:rsid w:val="000D1664"/>
    <w:rsid w:val="000D750A"/>
    <w:rsid w:val="000E2AD6"/>
    <w:rsid w:val="000F13EF"/>
    <w:rsid w:val="0010604E"/>
    <w:rsid w:val="00121BDF"/>
    <w:rsid w:val="001332A8"/>
    <w:rsid w:val="00183193"/>
    <w:rsid w:val="00184DF7"/>
    <w:rsid w:val="00190A2C"/>
    <w:rsid w:val="001967E0"/>
    <w:rsid w:val="001B6BCE"/>
    <w:rsid w:val="00202F39"/>
    <w:rsid w:val="00205DFA"/>
    <w:rsid w:val="00205E6B"/>
    <w:rsid w:val="0021638B"/>
    <w:rsid w:val="002423C1"/>
    <w:rsid w:val="0025718E"/>
    <w:rsid w:val="00257AE8"/>
    <w:rsid w:val="00283273"/>
    <w:rsid w:val="002974B8"/>
    <w:rsid w:val="002B0F64"/>
    <w:rsid w:val="002D03A1"/>
    <w:rsid w:val="002D0647"/>
    <w:rsid w:val="002D09A1"/>
    <w:rsid w:val="002D1915"/>
    <w:rsid w:val="002F310F"/>
    <w:rsid w:val="0031068E"/>
    <w:rsid w:val="0033353E"/>
    <w:rsid w:val="00334C69"/>
    <w:rsid w:val="00360DA8"/>
    <w:rsid w:val="003B0B22"/>
    <w:rsid w:val="003B1FEE"/>
    <w:rsid w:val="003C1361"/>
    <w:rsid w:val="003D4BAE"/>
    <w:rsid w:val="003D6B64"/>
    <w:rsid w:val="003F38B9"/>
    <w:rsid w:val="00420DE1"/>
    <w:rsid w:val="00431D1D"/>
    <w:rsid w:val="00453186"/>
    <w:rsid w:val="004B1480"/>
    <w:rsid w:val="004E551F"/>
    <w:rsid w:val="004F1E17"/>
    <w:rsid w:val="004F3DBA"/>
    <w:rsid w:val="005328C6"/>
    <w:rsid w:val="00550C6E"/>
    <w:rsid w:val="005906E0"/>
    <w:rsid w:val="005B3806"/>
    <w:rsid w:val="005C4530"/>
    <w:rsid w:val="005D1254"/>
    <w:rsid w:val="005D267E"/>
    <w:rsid w:val="00615B17"/>
    <w:rsid w:val="00637F9B"/>
    <w:rsid w:val="006663BB"/>
    <w:rsid w:val="00686425"/>
    <w:rsid w:val="006C65BD"/>
    <w:rsid w:val="006D363B"/>
    <w:rsid w:val="006F0D52"/>
    <w:rsid w:val="006F26C2"/>
    <w:rsid w:val="006F619D"/>
    <w:rsid w:val="00760980"/>
    <w:rsid w:val="0078216C"/>
    <w:rsid w:val="00784202"/>
    <w:rsid w:val="00791D50"/>
    <w:rsid w:val="00794F16"/>
    <w:rsid w:val="007A3892"/>
    <w:rsid w:val="007A7258"/>
    <w:rsid w:val="007D2FCF"/>
    <w:rsid w:val="007D6912"/>
    <w:rsid w:val="007E4294"/>
    <w:rsid w:val="00814CC4"/>
    <w:rsid w:val="00841BC2"/>
    <w:rsid w:val="00865861"/>
    <w:rsid w:val="008909B0"/>
    <w:rsid w:val="008B5F21"/>
    <w:rsid w:val="008E181A"/>
    <w:rsid w:val="008E1DE4"/>
    <w:rsid w:val="00901380"/>
    <w:rsid w:val="0093251F"/>
    <w:rsid w:val="00933DBD"/>
    <w:rsid w:val="009748F3"/>
    <w:rsid w:val="00985B4B"/>
    <w:rsid w:val="00992031"/>
    <w:rsid w:val="0099421A"/>
    <w:rsid w:val="009F641B"/>
    <w:rsid w:val="00A0784E"/>
    <w:rsid w:val="00A57092"/>
    <w:rsid w:val="00A647FD"/>
    <w:rsid w:val="00A9053D"/>
    <w:rsid w:val="00AB3B49"/>
    <w:rsid w:val="00AC1266"/>
    <w:rsid w:val="00AC4466"/>
    <w:rsid w:val="00AD3D1D"/>
    <w:rsid w:val="00AD6B9E"/>
    <w:rsid w:val="00B139A0"/>
    <w:rsid w:val="00B151E4"/>
    <w:rsid w:val="00B453FB"/>
    <w:rsid w:val="00B54937"/>
    <w:rsid w:val="00B62908"/>
    <w:rsid w:val="00B639FA"/>
    <w:rsid w:val="00B8593C"/>
    <w:rsid w:val="00BA674E"/>
    <w:rsid w:val="00BB0FEA"/>
    <w:rsid w:val="00BF4975"/>
    <w:rsid w:val="00C03B7A"/>
    <w:rsid w:val="00C1115F"/>
    <w:rsid w:val="00C168D0"/>
    <w:rsid w:val="00C37D8D"/>
    <w:rsid w:val="00C57131"/>
    <w:rsid w:val="00C8260E"/>
    <w:rsid w:val="00C86485"/>
    <w:rsid w:val="00C874D1"/>
    <w:rsid w:val="00C9580F"/>
    <w:rsid w:val="00CA25C8"/>
    <w:rsid w:val="00CA7C3E"/>
    <w:rsid w:val="00CB5A80"/>
    <w:rsid w:val="00CC66E4"/>
    <w:rsid w:val="00CD3704"/>
    <w:rsid w:val="00CD6BA0"/>
    <w:rsid w:val="00D264FC"/>
    <w:rsid w:val="00D3438F"/>
    <w:rsid w:val="00D862EB"/>
    <w:rsid w:val="00DA2A12"/>
    <w:rsid w:val="00DA3177"/>
    <w:rsid w:val="00DE2272"/>
    <w:rsid w:val="00E26313"/>
    <w:rsid w:val="00E460DB"/>
    <w:rsid w:val="00E77A94"/>
    <w:rsid w:val="00E85C66"/>
    <w:rsid w:val="00E925D3"/>
    <w:rsid w:val="00E96CBD"/>
    <w:rsid w:val="00EA38AB"/>
    <w:rsid w:val="00EA6016"/>
    <w:rsid w:val="00EB099D"/>
    <w:rsid w:val="00EB1804"/>
    <w:rsid w:val="00EC2611"/>
    <w:rsid w:val="00EF7FE7"/>
    <w:rsid w:val="00F03ED1"/>
    <w:rsid w:val="00F603C8"/>
    <w:rsid w:val="00F6339B"/>
    <w:rsid w:val="00F814E8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hboard.blooket.com/set/641b3c0a88486c4301ba66a8" TargetMode="External"/><Relationship Id="rId13" Type="http://schemas.openxmlformats.org/officeDocument/2006/relationships/hyperlink" Target="https://wordwall.net/hr/resource/144379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3N7HvgrO5ic?feature=shared" TargetMode="External"/><Relationship Id="rId12" Type="http://schemas.openxmlformats.org/officeDocument/2006/relationships/hyperlink" Target="https://quiziz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22sm2r95" TargetMode="External"/><Relationship Id="rId11" Type="http://schemas.openxmlformats.org/officeDocument/2006/relationships/hyperlink" Target="https://quizizz.com/admin/quiz/63cc1360ff4477001e744800?source=quiz_sh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dzbenici.ks.hr/media/pavao-susrece-isusa/" TargetMode="External"/><Relationship Id="rId10" Type="http://schemas.openxmlformats.org/officeDocument/2006/relationships/hyperlink" Target="https://create.kahoot.it/share/vjeronauk-pavao-susrece-isusa-5-razred-os/af0f0beb-84ec-470b-9c96-50f8bab2fed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ooket.com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B7EE-26BC-4F34-803B-7970EBF6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3</Pages>
  <Words>799</Words>
  <Characters>4542</Characters>
  <Application>Microsoft Office Word</Application>
  <DocSecurity>0</DocSecurity>
  <Lines>181</Lines>
  <Paragraphs>1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38</cp:revision>
  <dcterms:created xsi:type="dcterms:W3CDTF">2020-01-19T17:59:00Z</dcterms:created>
  <dcterms:modified xsi:type="dcterms:W3CDTF">2026-06-26T13:35:00Z</dcterms:modified>
</cp:coreProperties>
</file>